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 w:rsidRPr="00E85E93">
        <w:rPr>
          <w:rFonts w:ascii="Century" w:hAnsi="Century" w:cs="ＭＳ 明朝" w:hint="eastAsia"/>
          <w:szCs w:val="24"/>
        </w:rPr>
        <w:t>様式第</w:t>
      </w:r>
      <w:r w:rsidR="00B11709">
        <w:rPr>
          <w:rFonts w:ascii="Century" w:hAnsi="Century" w:cs="ＭＳ 明朝" w:hint="eastAsia"/>
          <w:szCs w:val="24"/>
        </w:rPr>
        <w:t>４</w:t>
      </w:r>
      <w:r w:rsidRPr="00E85E93">
        <w:rPr>
          <w:rFonts w:ascii="Century" w:hAnsi="Century" w:cs="ＭＳ 明朝" w:hint="eastAsia"/>
          <w:szCs w:val="24"/>
        </w:rPr>
        <w:t>号</w:t>
      </w:r>
      <w:r w:rsidR="00072F0D">
        <w:rPr>
          <w:rFonts w:ascii="Century" w:hAnsi="Century" w:cs="ＭＳ 明朝" w:hint="eastAsia"/>
          <w:szCs w:val="24"/>
        </w:rPr>
        <w:t>（</w:t>
      </w:r>
      <w:r w:rsidRPr="00E85E93">
        <w:rPr>
          <w:rFonts w:ascii="Century" w:hAnsi="Century" w:cs="ＭＳ 明朝" w:hint="eastAsia"/>
          <w:szCs w:val="24"/>
        </w:rPr>
        <w:t>第</w:t>
      </w:r>
      <w:r w:rsidR="00B11709">
        <w:rPr>
          <w:rFonts w:ascii="Century" w:hAnsi="Century" w:cs="ＭＳ 明朝" w:hint="eastAsia"/>
          <w:szCs w:val="24"/>
        </w:rPr>
        <w:t>６</w:t>
      </w:r>
      <w:r w:rsidRPr="00E85E93">
        <w:rPr>
          <w:rFonts w:ascii="Century" w:hAnsi="Century" w:cs="ＭＳ 明朝" w:hint="eastAsia"/>
          <w:szCs w:val="24"/>
        </w:rPr>
        <w:t>条関係</w:t>
      </w:r>
      <w:r w:rsidR="00072F0D">
        <w:rPr>
          <w:rFonts w:ascii="Century" w:hAnsi="Century" w:cs="ＭＳ 明朝" w:hint="eastAsia"/>
          <w:szCs w:val="24"/>
        </w:rPr>
        <w:t>）</w:t>
      </w:r>
      <w:bookmarkStart w:id="0" w:name="_GoBack"/>
      <w:bookmarkEnd w:id="0"/>
    </w:p>
    <w:p w:rsidR="002D5B6B" w:rsidRPr="00E85E93" w:rsidRDefault="002D5B6B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B11709" w:rsidP="00E85E93">
      <w:pPr>
        <w:autoSpaceDE w:val="0"/>
        <w:autoSpaceDN w:val="0"/>
        <w:adjustRightInd w:val="0"/>
        <w:jc w:val="center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>能代市生活管理指導</w:t>
      </w:r>
      <w:r w:rsidR="00E85E93" w:rsidRPr="00E85E93">
        <w:rPr>
          <w:rFonts w:ascii="Century" w:hAnsi="Century" w:cs="ＭＳ 明朝" w:hint="eastAsia"/>
          <w:szCs w:val="24"/>
        </w:rPr>
        <w:t>短期宿泊事業承諾書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年　　月　　日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</w:t>
      </w:r>
      <w:r w:rsidR="00B11709">
        <w:rPr>
          <w:rFonts w:ascii="Century" w:hAnsi="Century" w:cs="ＭＳ 明朝" w:hint="eastAsia"/>
          <w:szCs w:val="24"/>
        </w:rPr>
        <w:t xml:space="preserve">（宛先）　</w:t>
      </w:r>
      <w:r>
        <w:rPr>
          <w:rFonts w:ascii="Century" w:hAnsi="Century" w:cs="ＭＳ 明朝" w:hint="eastAsia"/>
          <w:szCs w:val="24"/>
        </w:rPr>
        <w:t>能代市長</w:t>
      </w:r>
      <w:r w:rsidRPr="00E85E93">
        <w:rPr>
          <w:rFonts w:ascii="Century" w:hAnsi="Century" w:cs="ＭＳ 明朝" w:hint="eastAsia"/>
          <w:szCs w:val="24"/>
        </w:rPr>
        <w:t xml:space="preserve">　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ind w:right="1016"/>
        <w:jc w:val="center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　　　　　　　　　　　　　　実施施設長　　　　　　　　　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年　　月　　日付けで依頼のあった施設の利用については、次のとおり承諾します。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/>
          <w:szCs w:val="24"/>
        </w:rPr>
        <w:t>1</w:t>
      </w:r>
      <w:r w:rsidRPr="00E85E93">
        <w:rPr>
          <w:rFonts w:ascii="Century" w:hAnsi="Century" w:cs="ＭＳ 明朝" w:hint="eastAsia"/>
          <w:szCs w:val="24"/>
        </w:rPr>
        <w:t xml:space="preserve">　入所者氏名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/>
          <w:szCs w:val="24"/>
        </w:rPr>
        <w:t>2</w:t>
      </w:r>
      <w:r w:rsidRPr="00E85E93">
        <w:rPr>
          <w:rFonts w:ascii="Century" w:hAnsi="Century" w:cs="ＭＳ 明朝" w:hint="eastAsia"/>
          <w:szCs w:val="24"/>
        </w:rPr>
        <w:t xml:space="preserve">　入所期間　　　　　　年　　月　　日～　　　　年　　月　　日</w:t>
      </w:r>
      <w:r w:rsidRPr="00E85E93">
        <w:rPr>
          <w:rFonts w:ascii="Century" w:hAnsi="Century" w:cs="ＭＳ 明朝"/>
          <w:szCs w:val="24"/>
        </w:rPr>
        <w:t>(</w:t>
      </w:r>
      <w:r w:rsidRPr="00E85E93">
        <w:rPr>
          <w:rFonts w:ascii="Century" w:hAnsi="Century" w:cs="ＭＳ 明朝" w:hint="eastAsia"/>
          <w:szCs w:val="24"/>
        </w:rPr>
        <w:t xml:space="preserve">　　日間</w:t>
      </w:r>
      <w:r w:rsidRPr="00E85E93">
        <w:rPr>
          <w:rFonts w:ascii="Century" w:hAnsi="Century" w:cs="ＭＳ 明朝"/>
          <w:szCs w:val="24"/>
        </w:rPr>
        <w:t>)</w:t>
      </w:r>
    </w:p>
    <w:p w:rsidR="00066785" w:rsidRPr="00E85E93" w:rsidRDefault="00066785" w:rsidP="00855797">
      <w:pPr>
        <w:ind w:firstLineChars="100" w:firstLine="240"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p w:rsidR="00B11709" w:rsidRDefault="00B11709">
      <w:pPr>
        <w:widowControl/>
        <w:jc w:val="left"/>
        <w:rPr>
          <w:rFonts w:cs="ＭＳ ゴシック"/>
          <w:szCs w:val="24"/>
        </w:rPr>
      </w:pPr>
    </w:p>
    <w:sectPr w:rsidR="00B11709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08" w:rsidRDefault="00E85308" w:rsidP="00D428E8">
      <w:r>
        <w:separator/>
      </w:r>
    </w:p>
  </w:endnote>
  <w:endnote w:type="continuationSeparator" w:id="0">
    <w:p w:rsidR="00E85308" w:rsidRDefault="00E85308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08" w:rsidRDefault="00E85308" w:rsidP="00D428E8">
      <w:r>
        <w:separator/>
      </w:r>
    </w:p>
  </w:footnote>
  <w:footnote w:type="continuationSeparator" w:id="0">
    <w:p w:rsidR="00E85308" w:rsidRDefault="00E85308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468CA"/>
    <w:rsid w:val="00066785"/>
    <w:rsid w:val="00072F0D"/>
    <w:rsid w:val="00080319"/>
    <w:rsid w:val="000852DB"/>
    <w:rsid w:val="000A16AD"/>
    <w:rsid w:val="000C65FA"/>
    <w:rsid w:val="000D52FC"/>
    <w:rsid w:val="00181818"/>
    <w:rsid w:val="001B04F7"/>
    <w:rsid w:val="001B0899"/>
    <w:rsid w:val="001C3507"/>
    <w:rsid w:val="002014B6"/>
    <w:rsid w:val="00204072"/>
    <w:rsid w:val="0020498A"/>
    <w:rsid w:val="00225748"/>
    <w:rsid w:val="002320E3"/>
    <w:rsid w:val="00266358"/>
    <w:rsid w:val="002B494B"/>
    <w:rsid w:val="002D5B6B"/>
    <w:rsid w:val="00350944"/>
    <w:rsid w:val="0036223E"/>
    <w:rsid w:val="003D5347"/>
    <w:rsid w:val="003F52A6"/>
    <w:rsid w:val="00420D15"/>
    <w:rsid w:val="00422A79"/>
    <w:rsid w:val="00436371"/>
    <w:rsid w:val="004E3C24"/>
    <w:rsid w:val="004F4266"/>
    <w:rsid w:val="0050545C"/>
    <w:rsid w:val="00535094"/>
    <w:rsid w:val="0054761B"/>
    <w:rsid w:val="00552B42"/>
    <w:rsid w:val="00570FD3"/>
    <w:rsid w:val="00582EB3"/>
    <w:rsid w:val="005934EA"/>
    <w:rsid w:val="005D44AC"/>
    <w:rsid w:val="005E1BF3"/>
    <w:rsid w:val="00611805"/>
    <w:rsid w:val="00636871"/>
    <w:rsid w:val="006E0A15"/>
    <w:rsid w:val="006E6315"/>
    <w:rsid w:val="007050A9"/>
    <w:rsid w:val="0071579D"/>
    <w:rsid w:val="00721F3D"/>
    <w:rsid w:val="007429D2"/>
    <w:rsid w:val="0074411D"/>
    <w:rsid w:val="007B4EBA"/>
    <w:rsid w:val="007C0A1E"/>
    <w:rsid w:val="008405E7"/>
    <w:rsid w:val="00855797"/>
    <w:rsid w:val="00880A34"/>
    <w:rsid w:val="00884B04"/>
    <w:rsid w:val="008B1BC6"/>
    <w:rsid w:val="008C2860"/>
    <w:rsid w:val="00916D8D"/>
    <w:rsid w:val="009228FE"/>
    <w:rsid w:val="00946A6C"/>
    <w:rsid w:val="0096121C"/>
    <w:rsid w:val="009755C9"/>
    <w:rsid w:val="009A410A"/>
    <w:rsid w:val="00A0444C"/>
    <w:rsid w:val="00A06D56"/>
    <w:rsid w:val="00A10ABD"/>
    <w:rsid w:val="00A15C62"/>
    <w:rsid w:val="00A16E93"/>
    <w:rsid w:val="00A31398"/>
    <w:rsid w:val="00A63589"/>
    <w:rsid w:val="00AA0197"/>
    <w:rsid w:val="00AE17B7"/>
    <w:rsid w:val="00AF594D"/>
    <w:rsid w:val="00B11709"/>
    <w:rsid w:val="00B428F8"/>
    <w:rsid w:val="00B56B50"/>
    <w:rsid w:val="00B7338D"/>
    <w:rsid w:val="00C10C3F"/>
    <w:rsid w:val="00C37ADD"/>
    <w:rsid w:val="00C73259"/>
    <w:rsid w:val="00C74517"/>
    <w:rsid w:val="00C97A5E"/>
    <w:rsid w:val="00CA2AB5"/>
    <w:rsid w:val="00CE1C35"/>
    <w:rsid w:val="00CE6991"/>
    <w:rsid w:val="00D060AB"/>
    <w:rsid w:val="00D30BDB"/>
    <w:rsid w:val="00D428E8"/>
    <w:rsid w:val="00DB44E7"/>
    <w:rsid w:val="00DC4F2F"/>
    <w:rsid w:val="00DE0BBE"/>
    <w:rsid w:val="00E12084"/>
    <w:rsid w:val="00E45311"/>
    <w:rsid w:val="00E60D01"/>
    <w:rsid w:val="00E85308"/>
    <w:rsid w:val="00E85E93"/>
    <w:rsid w:val="00EB7564"/>
    <w:rsid w:val="00ED08A3"/>
    <w:rsid w:val="00EE42DC"/>
    <w:rsid w:val="00F047B2"/>
    <w:rsid w:val="00F17DB9"/>
    <w:rsid w:val="00F21098"/>
    <w:rsid w:val="00F45924"/>
    <w:rsid w:val="00F47D84"/>
    <w:rsid w:val="00F540E0"/>
    <w:rsid w:val="00F9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29D10BD-F5B6-4CEE-B228-E91D234D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8439-B0DC-44F5-A43E-FFA4901A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金野 鮎子</cp:lastModifiedBy>
  <cp:revision>5</cp:revision>
  <cp:lastPrinted>2021-02-03T05:08:00Z</cp:lastPrinted>
  <dcterms:created xsi:type="dcterms:W3CDTF">2017-07-04T05:50:00Z</dcterms:created>
  <dcterms:modified xsi:type="dcterms:W3CDTF">2021-02-03T05:08:00Z</dcterms:modified>
</cp:coreProperties>
</file>